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7D351B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A4251D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Tento dokument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A4251D">
                              <w:rPr>
                                <w:i/>
                              </w:rPr>
                              <w:t xml:space="preserve"> vzorem pro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A4251D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A4251D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Práce, která je uznávána jako práce </w:t>
                            </w:r>
                            <w:r w:rsidR="00975C36" w:rsidRPr="00A4251D">
                              <w:rPr>
                                <w:i/>
                              </w:rPr>
                              <w:t>disertační</w:t>
                            </w:r>
                            <w:r w:rsidR="00A4251D">
                              <w:rPr>
                                <w:i/>
                              </w:rPr>
                              <w:t>,</w:t>
                            </w:r>
                            <w:r w:rsidRPr="00A4251D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A4251D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A4251D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Tento dokument </w:t>
                      </w:r>
                      <w:r w:rsidRPr="00A4251D">
                        <w:rPr>
                          <w:b/>
                          <w:i/>
                        </w:rPr>
                        <w:t>není</w:t>
                      </w:r>
                      <w:r w:rsidRPr="00A4251D">
                        <w:rPr>
                          <w:i/>
                        </w:rPr>
                        <w:t xml:space="preserve"> vzorem pro </w:t>
                      </w:r>
                      <w:r w:rsidRPr="00A4251D">
                        <w:rPr>
                          <w:b/>
                          <w:i/>
                        </w:rPr>
                        <w:t>uznávané</w:t>
                      </w:r>
                      <w:r w:rsidRPr="00A4251D">
                        <w:rPr>
                          <w:i/>
                        </w:rPr>
                        <w:t xml:space="preserve"> práce.</w:t>
                      </w:r>
                    </w:p>
                    <w:p w:rsidR="0019711D" w:rsidRPr="00A4251D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Práce, která je uznávána jako práce </w:t>
                      </w:r>
                      <w:r w:rsidR="00975C36" w:rsidRPr="00A4251D">
                        <w:rPr>
                          <w:i/>
                        </w:rPr>
                        <w:t>disertační</w:t>
                      </w:r>
                      <w:r w:rsidR="00A4251D">
                        <w:rPr>
                          <w:i/>
                        </w:rPr>
                        <w:t>,</w:t>
                      </w:r>
                      <w:r w:rsidRPr="00A4251D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A4251D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742F"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="0053742F"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7D351B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975C36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SERTAČ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975C36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SERTAČ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40"/>
          <w:szCs w:val="40"/>
        </w:rPr>
        <w:t>DISERTAČNÍ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975C36">
      <w:pPr>
        <w:spacing w:after="1440"/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D01DFD" w:rsidRPr="002D1DBF" w:rsidRDefault="007D351B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budou p</w:t>
                            </w:r>
                            <w:r w:rsidR="00A4251D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budou p</w:t>
                      </w:r>
                      <w:r w:rsidR="00A4251D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28"/>
          <w:szCs w:val="28"/>
        </w:rPr>
        <w:t>DISERTAČ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</w:t>
      </w:r>
      <w:r w:rsidR="00A4251D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anglickém</w:t>
      </w:r>
      <w:r w:rsidR="00A425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F04F97">
      <w:pPr>
        <w:spacing w:before="2000" w:after="360"/>
      </w:pPr>
      <w:r w:rsidRPr="00C66ABA">
        <w:lastRenderedPageBreak/>
        <w:t xml:space="preserve">Prohlašuji, že jsem </w:t>
      </w:r>
      <w:r w:rsidR="00975C36">
        <w:t>disertační</w:t>
      </w:r>
      <w:r w:rsidR="00A4251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A4251D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A52E6B" w:rsidP="00A52E6B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A52E6B">
      <w:r w:rsidRPr="00C66ABA">
        <w:t>........................................................</w:t>
      </w:r>
    </w:p>
    <w:p w:rsidR="00C66ABA" w:rsidRDefault="00A52E6B" w:rsidP="00A52E6B">
      <w:r>
        <w:t xml:space="preserve">   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F04F97">
      <w:pPr>
        <w:spacing w:before="100" w:beforeAutospacing="1" w:after="480"/>
        <w:rPr>
          <w:color w:val="FF0000"/>
        </w:rPr>
      </w:pPr>
    </w:p>
    <w:p w:rsidR="00A558AA" w:rsidRDefault="00A558AA" w:rsidP="00F04F97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 xml:space="preserve">Abstrakt </w:t>
      </w:r>
      <w:r w:rsidRPr="0051740B">
        <w:rPr>
          <w:color w:val="FF0000"/>
        </w:rPr>
        <w:t>je stručný výtah práce</w:t>
      </w:r>
      <w:r w:rsidR="00A4251D">
        <w:rPr>
          <w:color w:val="FF0000"/>
        </w:rPr>
        <w:t xml:space="preserve"> v rozsahu 100 až 200 slov</w:t>
      </w:r>
      <w:r w:rsidRPr="0051740B">
        <w:rPr>
          <w:color w:val="FF0000"/>
        </w:rPr>
        <w:t>. Slouží především jako pomoc čtenáři rychle se zorientovat v dané práci</w:t>
      </w:r>
      <w:r>
        <w:rPr>
          <w:color w:val="FF0000"/>
        </w:rPr>
        <w:t>,</w:t>
      </w:r>
      <w:r w:rsidR="00A4251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A4251D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A4251D">
        <w:rPr>
          <w:color w:val="FF0000"/>
        </w:rPr>
        <w:t>e a použité</w:t>
      </w:r>
      <w:r w:rsidR="002657E9" w:rsidRPr="001E52B0">
        <w:rPr>
          <w:color w:val="FF0000"/>
        </w:rPr>
        <w:t xml:space="preserve"> metod</w:t>
      </w:r>
      <w:r w:rsidR="00A4251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A52E6B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A4251D">
        <w:rPr>
          <w:color w:val="FF0000"/>
        </w:rPr>
        <w:t xml:space="preserve"> v rozsahu 100 až 200 slov</w:t>
      </w:r>
    </w:p>
    <w:p w:rsidR="0051740B" w:rsidRDefault="00F04F97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F04F97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t>Obsah</w:t>
      </w:r>
    </w:p>
    <w:p w:rsidR="0034507F" w:rsidRDefault="0073457C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4326DD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73457C">
          <w:rPr>
            <w:noProof/>
            <w:webHidden/>
          </w:rPr>
          <w:fldChar w:fldCharType="end"/>
        </w:r>
      </w:hyperlink>
    </w:p>
    <w:p w:rsidR="00BA282F" w:rsidRDefault="0073457C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t>Úvod</w:t>
      </w:r>
      <w:r w:rsidR="00A4251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7D351B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A4251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A4251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A4251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A4251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A4251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A4251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A4251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t>Seznam použitých informačních zdrojů</w:t>
      </w:r>
      <w:bookmarkEnd w:id="7"/>
      <w:r w:rsidR="008516BC" w:rsidRPr="00BF1657">
        <w:br w:type="page"/>
      </w:r>
    </w:p>
    <w:p w:rsidR="00FB7C30" w:rsidRDefault="007D351B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83476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34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A4251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8C06BF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301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A4251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8C06BF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A4251D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7D351B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2694"/>
        <w:gridCol w:w="1589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7D351B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8C06B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8C06BF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975C36">
        <w:t>Disertač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921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DD" w:rsidRDefault="004326DD" w:rsidP="00054851">
      <w:pPr>
        <w:spacing w:after="0" w:line="240" w:lineRule="auto"/>
      </w:pPr>
      <w:r>
        <w:separator/>
      </w:r>
    </w:p>
  </w:endnote>
  <w:endnote w:type="continuationSeparator" w:id="0">
    <w:p w:rsidR="004326DD" w:rsidRDefault="004326DD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73457C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A52E6B">
      <w:rPr>
        <w:noProof/>
      </w:rPr>
      <w:t>10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DD" w:rsidRDefault="004326DD" w:rsidP="00054851">
      <w:pPr>
        <w:spacing w:after="0" w:line="240" w:lineRule="auto"/>
      </w:pPr>
      <w:r>
        <w:separator/>
      </w:r>
    </w:p>
  </w:footnote>
  <w:footnote w:type="continuationSeparator" w:id="0">
    <w:p w:rsidR="004326DD" w:rsidRDefault="004326DD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0EA1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5A0A"/>
    <w:rsid w:val="003C2555"/>
    <w:rsid w:val="003D30D3"/>
    <w:rsid w:val="003E1B48"/>
    <w:rsid w:val="0041645E"/>
    <w:rsid w:val="00416D02"/>
    <w:rsid w:val="00420A22"/>
    <w:rsid w:val="00421410"/>
    <w:rsid w:val="004326DD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DD7"/>
    <w:rsid w:val="005C67F9"/>
    <w:rsid w:val="006207A4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3457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D351B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06BF"/>
    <w:rsid w:val="008C184C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5C36"/>
    <w:rsid w:val="009854D1"/>
    <w:rsid w:val="009B4DCB"/>
    <w:rsid w:val="009B5206"/>
    <w:rsid w:val="009E1617"/>
    <w:rsid w:val="009E5B67"/>
    <w:rsid w:val="009F3508"/>
    <w:rsid w:val="00A012AF"/>
    <w:rsid w:val="00A14BF4"/>
    <w:rsid w:val="00A170A2"/>
    <w:rsid w:val="00A32A17"/>
    <w:rsid w:val="00A37BDD"/>
    <w:rsid w:val="00A4251D"/>
    <w:rsid w:val="00A42D5E"/>
    <w:rsid w:val="00A52E6B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B142C"/>
    <w:rsid w:val="00EC459A"/>
    <w:rsid w:val="00EC6F4B"/>
    <w:rsid w:val="00EF3436"/>
    <w:rsid w:val="00EF5563"/>
    <w:rsid w:val="00F02D59"/>
    <w:rsid w:val="00F04F97"/>
    <w:rsid w:val="00F24686"/>
    <w:rsid w:val="00F521C1"/>
    <w:rsid w:val="00F53FA7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1119A-54A6-4E0C-B156-0F17B90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AA09-1467-4E05-9441-8D25B47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8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3-09-01T15:11:00Z</cp:lastPrinted>
  <dcterms:created xsi:type="dcterms:W3CDTF">2015-03-04T14:49:00Z</dcterms:created>
  <dcterms:modified xsi:type="dcterms:W3CDTF">2015-03-04T14:49:00Z</dcterms:modified>
</cp:coreProperties>
</file>